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B80C" w14:textId="6030449E" w:rsidR="009464A0" w:rsidRPr="0048677F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25DB6D92" w:rsidR="00DC14EA" w:rsidRDefault="00DC14EA" w:rsidP="00036007">
      <w:pPr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66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ТОДИК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85F4468" w14:textId="05828BC0" w:rsidR="0048677F" w:rsidRPr="008F09C3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ЦЕНЯВАНЕ НА КАНДИДАТИТЕ В КОНКУРС</w:t>
      </w:r>
      <w:r w:rsidR="004A0540"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ВЪЗЛАГАНЕ УПРАВЛЕНИЕТО НА </w:t>
      </w:r>
      <w:r w:rsidR="0038028D"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ОЦИАЛНАТА УСЛУГА </w:t>
      </w:r>
      <w:r w:rsidR="002C6F39"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F09C3" w:rsidRPr="008F09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„ЦЕНТЪР ЗА НАСТАНЯВАНЕ ОТ СЕМЕЕН ТИП ЗА ПЪЛНОЛЕТНИ ЛИЦА С УМСТВЕНА ИЗОСТАНАЛОСТ“ </w:t>
      </w:r>
      <w:r w:rsidR="0048677F" w:rsidRPr="008F09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ЧАСТЕН ДОСТАВЧИК, НА ТЕРИТОРИЯТА </w:t>
      </w:r>
      <w:r w:rsidR="008F09C3" w:rsidRPr="008F09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ОБЩИНА ТУТРАКАН </w:t>
      </w:r>
      <w:r w:rsidR="0048677F" w:rsidRPr="008F09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 АДРЕС: </w:t>
      </w:r>
      <w:r w:rsidR="008F09C3" w:rsidRPr="008F09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. БЕЛИЦА, УЛ. „СТРАХИЛ </w:t>
      </w:r>
      <w:proofErr w:type="gramStart"/>
      <w:r w:rsidR="008F09C3" w:rsidRPr="008F09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ЙВОДА“</w:t>
      </w:r>
      <w:bookmarkStart w:id="0" w:name="_GoBack"/>
      <w:bookmarkEnd w:id="0"/>
      <w:proofErr w:type="gramEnd"/>
    </w:p>
    <w:p w14:paraId="3615202C" w14:textId="4C07B095" w:rsidR="00FD5319" w:rsidRDefault="00FD5319" w:rsidP="00966EE9">
      <w:pPr>
        <w:spacing w:line="276" w:lineRule="auto"/>
        <w:jc w:val="center"/>
        <w:rPr>
          <w:rFonts w:ascii="Times New Roman" w:eastAsia="Times New Roman" w:hAnsi="Times New Roman" w:cs="Times New Roman"/>
          <w:lang w:val="ru-RU" w:eastAsia="bg-BG"/>
        </w:rPr>
      </w:pPr>
    </w:p>
    <w:p w14:paraId="287DCE93" w14:textId="71542DA8" w:rsidR="00915DBD" w:rsidRPr="00303837" w:rsidRDefault="00915DBD" w:rsidP="00966EE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966E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966EE9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48677F" w:rsidRDefault="00040918" w:rsidP="00966EE9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48677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9B15A52" w14:textId="25C2D0CA" w:rsidR="00040918" w:rsidRPr="00303837" w:rsidRDefault="004D130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48677F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48677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966E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966EE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социалната услуга; </w:t>
            </w:r>
          </w:p>
          <w:p w14:paraId="6743C281" w14:textId="7BF5FB64" w:rsidR="004C5728" w:rsidRPr="00303837" w:rsidRDefault="00496745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48677F" w:rsidRDefault="00900F10" w:rsidP="00966EE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677F">
              <w:rPr>
                <w:b/>
                <w:bCs/>
                <w:sz w:val="22"/>
                <w:szCs w:val="22"/>
              </w:rPr>
              <w:t xml:space="preserve">Г. </w:t>
            </w:r>
            <w:r w:rsidR="006967D0" w:rsidRPr="0048677F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48677F" w:rsidRDefault="0048677F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е </w:t>
            </w:r>
            <w:r w:rsidR="00933D0F" w:rsidRPr="0048677F">
              <w:rPr>
                <w:sz w:val="22"/>
                <w:szCs w:val="22"/>
              </w:rPr>
              <w:t xml:space="preserve">удостоверил </w:t>
            </w:r>
            <w:r w:rsidR="006967D0" w:rsidRPr="0048677F">
              <w:rPr>
                <w:sz w:val="22"/>
                <w:szCs w:val="22"/>
              </w:rPr>
              <w:t>финансова стабилност</w:t>
            </w:r>
            <w:r w:rsidR="00330F86" w:rsidRPr="0048677F">
              <w:rPr>
                <w:sz w:val="22"/>
                <w:szCs w:val="22"/>
              </w:rPr>
              <w:t xml:space="preserve"> </w:t>
            </w:r>
            <w:r w:rsidR="00224C21" w:rsidRPr="0048677F">
              <w:rPr>
                <w:sz w:val="22"/>
                <w:szCs w:val="22"/>
              </w:rPr>
              <w:t>и</w:t>
            </w:r>
            <w:r w:rsidR="00BB6F93" w:rsidRPr="0048677F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48677F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48677F" w:rsidRDefault="00224C21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8677F"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</w:t>
            </w:r>
            <w:r w:rsidR="008C0AD2" w:rsidRPr="0048677F">
              <w:rPr>
                <w:sz w:val="22"/>
                <w:szCs w:val="22"/>
              </w:rPr>
              <w:t xml:space="preserve">не </w:t>
            </w:r>
            <w:r w:rsidR="006967D0" w:rsidRPr="0048677F">
              <w:rPr>
                <w:sz w:val="22"/>
                <w:szCs w:val="22"/>
              </w:rPr>
              <w:t>е удостоверил</w:t>
            </w:r>
            <w:r w:rsidR="006D019C" w:rsidRPr="0048677F">
              <w:rPr>
                <w:sz w:val="22"/>
                <w:szCs w:val="22"/>
              </w:rPr>
              <w:t xml:space="preserve"> финансова</w:t>
            </w:r>
            <w:r w:rsidR="00330F86" w:rsidRPr="0048677F">
              <w:rPr>
                <w:sz w:val="22"/>
                <w:szCs w:val="22"/>
              </w:rPr>
              <w:t xml:space="preserve"> стабилност или </w:t>
            </w:r>
            <w:r w:rsidR="008C0AD2" w:rsidRPr="0048677F">
              <w:rPr>
                <w:sz w:val="22"/>
                <w:szCs w:val="22"/>
              </w:rPr>
              <w:t>има</w:t>
            </w:r>
            <w:r w:rsidR="006D019C" w:rsidRPr="0048677F">
              <w:rPr>
                <w:sz w:val="22"/>
                <w:szCs w:val="22"/>
              </w:rPr>
              <w:t xml:space="preserve"> финансови задължения</w:t>
            </w:r>
            <w:r w:rsidR="00DE4350" w:rsidRPr="0048677F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303837" w:rsidRDefault="00D27FA9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Pr="0048677F" w:rsidRDefault="00BA6C84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966EE9" w:rsidRDefault="008B4A22" w:rsidP="0096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 xml:space="preserve">и ефективност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0F37AB2" w14:textId="23AF6762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7B6E16C" w14:textId="6318742F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оценка на очаквания брой бенефициенти съобразно</w:t>
            </w:r>
            <w:r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капацитета на услугат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DF2AF26" w14:textId="518A8E1C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ложил съобразена с нормативните изисквания </w:t>
            </w:r>
            <w:r w:rsidR="005A0A95" w:rsidRPr="00966EE9">
              <w:rPr>
                <w:rFonts w:ascii="Times New Roman" w:hAnsi="Times New Roman" w:cs="Times New Roman"/>
                <w:bCs/>
                <w:u w:val="single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 са насочени към постигане на заложените резултати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8D83A72" w14:textId="0ECA7DCD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не са налице недопустими дейности 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т.е. излизащи извън присъщите за социалната услуга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);</w:t>
            </w:r>
          </w:p>
          <w:p w14:paraId="1A470EF8" w14:textId="4AF8B61F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15F4C5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4A0010C5" w14:textId="4DE80BC2" w:rsidR="008B4A22" w:rsidRPr="00966EE9" w:rsidRDefault="008B4A22" w:rsidP="00966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F903CAA" w14:textId="5A17DE20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B744390" w14:textId="77777777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85BC65" w14:textId="43C7F87F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55D1B6C" w14:textId="6994F1E2" w:rsidR="002A3C63" w:rsidRPr="0048677F" w:rsidRDefault="00FD5319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</w:t>
            </w:r>
            <w:r w:rsidR="0067639E" w:rsidRPr="00303837">
              <w:rPr>
                <w:rFonts w:ascii="Times New Roman" w:hAnsi="Times New Roman" w:cs="Times New Roman"/>
              </w:rPr>
              <w:lastRenderedPageBreak/>
              <w:t>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48677F" w:rsidRDefault="00602774" w:rsidP="00966EE9">
      <w:pPr>
        <w:pStyle w:val="a5"/>
        <w:spacing w:after="0" w:line="276" w:lineRule="auto"/>
        <w:jc w:val="both"/>
        <w:rPr>
          <w:sz w:val="16"/>
          <w:szCs w:val="16"/>
          <w:lang w:val="ru-RU"/>
        </w:rPr>
      </w:pPr>
    </w:p>
    <w:p w14:paraId="7175CE21" w14:textId="77777777" w:rsidR="009E0C30" w:rsidRPr="00303837" w:rsidRDefault="009E0C30" w:rsidP="00966EE9">
      <w:pPr>
        <w:pStyle w:val="a5"/>
        <w:spacing w:after="0" w:line="276" w:lineRule="auto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48677F" w:rsidRDefault="00BC253A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8CFF297" w14:textId="0C940344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966EE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966EE9">
      <w:pPr>
        <w:pStyle w:val="a5"/>
        <w:spacing w:after="0" w:line="276" w:lineRule="auto"/>
        <w:jc w:val="both"/>
        <w:rPr>
          <w:sz w:val="16"/>
          <w:szCs w:val="16"/>
        </w:rPr>
      </w:pPr>
    </w:p>
    <w:p w14:paraId="0F60C409" w14:textId="77777777" w:rsidR="007E03A2" w:rsidRPr="0048677F" w:rsidRDefault="007E03A2" w:rsidP="00966EE9">
      <w:pPr>
        <w:pStyle w:val="a5"/>
        <w:spacing w:after="0" w:line="276" w:lineRule="auto"/>
        <w:jc w:val="both"/>
        <w:rPr>
          <w:sz w:val="22"/>
          <w:szCs w:val="22"/>
          <w:lang w:val="ru-RU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48677F">
        <w:rPr>
          <w:sz w:val="22"/>
          <w:szCs w:val="22"/>
          <w:lang w:val="ru-RU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48677F">
        <w:rPr>
          <w:sz w:val="22"/>
          <w:szCs w:val="22"/>
          <w:lang w:val="ru-RU"/>
        </w:rPr>
        <w:t>.</w:t>
      </w:r>
    </w:p>
    <w:sectPr w:rsidR="007E03A2" w:rsidRPr="0048677F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09C3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C06E3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E41-7EFA-4116-A194-DD1D740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nka Ivanova</cp:lastModifiedBy>
  <cp:revision>2</cp:revision>
  <cp:lastPrinted>2022-10-13T08:58:00Z</cp:lastPrinted>
  <dcterms:created xsi:type="dcterms:W3CDTF">2022-10-13T09:45:00Z</dcterms:created>
  <dcterms:modified xsi:type="dcterms:W3CDTF">2022-10-13T09:45:00Z</dcterms:modified>
</cp:coreProperties>
</file>